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1=1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5=3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6=6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1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0=6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4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4=8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6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9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0=4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0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18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0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7=8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7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1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7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15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6=4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7=1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2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5=50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3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9=68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6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3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3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0=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7=25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5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4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4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3=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0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5=7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50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2=6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8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4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4=28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8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2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7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52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3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2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4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4=3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1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2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0=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7=4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47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6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7=17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5=8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35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